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B2FC175" w:rsidR="008956E2" w:rsidRPr="00A91DF2" w:rsidRDefault="00DF4DBD" w:rsidP="00A91DF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bookmarkStart w:id="3" w:name="_GoBack"/>
      <w:bookmarkEnd w:id="3"/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6B573240" w:rsidR="008956E2" w:rsidRPr="00A91DF2" w:rsidRDefault="00DF4DBD" w:rsidP="002B6030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</w:p>
    <w:bookmarkEnd w:id="0"/>
    <w:bookmarkEnd w:id="1"/>
    <w:bookmarkEnd w:id="2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2B0B" w14:textId="77777777" w:rsidR="001E389B" w:rsidRDefault="001E389B">
      <w:pPr>
        <w:spacing w:line="240" w:lineRule="auto"/>
      </w:pPr>
      <w:r>
        <w:separator/>
      </w:r>
    </w:p>
  </w:endnote>
  <w:endnote w:type="continuationSeparator" w:id="0">
    <w:p w14:paraId="2ED05DB4" w14:textId="77777777" w:rsidR="001E389B" w:rsidRDefault="001E3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734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E847" w14:textId="77777777" w:rsidR="001E389B" w:rsidRDefault="001E389B">
      <w:pPr>
        <w:spacing w:line="240" w:lineRule="auto"/>
      </w:pPr>
      <w:r>
        <w:separator/>
      </w:r>
    </w:p>
  </w:footnote>
  <w:footnote w:type="continuationSeparator" w:id="0">
    <w:p w14:paraId="1B0BD306" w14:textId="77777777" w:rsidR="001E389B" w:rsidRDefault="001E3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2BFE1364" w:rsidR="00E91AF4" w:rsidRDefault="002B6030" w:rsidP="002B6030">
        <w:pPr>
          <w:spacing w:line="240" w:lineRule="auto"/>
          <w:jc w:val="center"/>
          <w:outlineLvl w:val="0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E665CB" wp14:editId="6B71445A">
              <wp:simplePos x="0" y="0"/>
              <wp:positionH relativeFrom="column">
                <wp:posOffset>-113665</wp:posOffset>
              </wp:positionH>
              <wp:positionV relativeFrom="paragraph">
                <wp:posOffset>64770</wp:posOffset>
              </wp:positionV>
              <wp:extent cx="895350" cy="710640"/>
              <wp:effectExtent l="0" t="0" r="0" b="0"/>
              <wp:wrapNone/>
              <wp:docPr id="1" name="Picture 1" descr="https://submit.confbay.com/logo/Logo_ICGEB_2019_PB0Bi0bgK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ubmit.confbay.com/logo/Logo_ICGEB_2019_PB0Bi0bgKu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7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402AD23F" w14:textId="77777777" w:rsidR="002B6030" w:rsidRDefault="00D709AD" w:rsidP="002B6030">
                    <w:pPr>
                      <w:spacing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 xml:space="preserve">Proceeding: </w:t>
                    </w:r>
                    <w:r w:rsidR="002B6030" w:rsidRPr="002B6030">
                      <w:rPr>
                        <w:b/>
                        <w:sz w:val="20"/>
                        <w:szCs w:val="20"/>
                      </w:rPr>
                      <w:t xml:space="preserve">2nd International Conference on </w:t>
                    </w:r>
                  </w:p>
                  <w:p w14:paraId="3DE7FAB5" w14:textId="66EF51DF" w:rsidR="002B571C" w:rsidRPr="002B571C" w:rsidRDefault="002B6030" w:rsidP="002B6030">
                    <w:pPr>
                      <w:spacing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2B6030">
                      <w:rPr>
                        <w:b/>
                        <w:sz w:val="20"/>
                        <w:szCs w:val="20"/>
                      </w:rPr>
                      <w:t>Governance, Education and Business (</w:t>
                    </w:r>
                    <w:proofErr w:type="spellStart"/>
                    <w:r w:rsidRPr="002B6030">
                      <w:rPr>
                        <w:b/>
                        <w:sz w:val="20"/>
                        <w:szCs w:val="20"/>
                      </w:rPr>
                      <w:t>ICGEB</w:t>
                    </w:r>
                    <w:proofErr w:type="spellEnd"/>
                    <w:r w:rsidRPr="002B6030">
                      <w:rPr>
                        <w:b/>
                        <w:sz w:val="20"/>
                        <w:szCs w:val="20"/>
                      </w:rPr>
                      <w:t xml:space="preserve"> 2019)</w:t>
                    </w:r>
                  </w:p>
                  <w:p w14:paraId="0789B56B" w14:textId="79A47796" w:rsidR="002B571C" w:rsidRPr="002B571C" w:rsidRDefault="002B571C" w:rsidP="002B6030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2B571C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r w:rsidRPr="002B571C">
                      <w:rPr>
                        <w:b/>
                        <w:sz w:val="20"/>
                        <w:szCs w:val="20"/>
                      </w:rPr>
                      <w:t>eISBN</w:t>
                    </w:r>
                    <w:r w:rsidR="002B6030" w:rsidRPr="002B571C">
                      <w:rPr>
                        <w:b/>
                        <w:sz w:val="20"/>
                        <w:szCs w:val="20"/>
                      </w:rPr>
                      <w:t>:XXX-XXX-XXXXX-X-X</w:t>
                    </w:r>
                    <w:proofErr w:type="spellEnd"/>
                    <w:r w:rsidRPr="002B571C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407796C7" w:rsidR="001F189E" w:rsidRDefault="002B6030" w:rsidP="002B6030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r w:rsidRPr="002B6030">
                      <w:rPr>
                        <w:b/>
                        <w:sz w:val="20"/>
                        <w:szCs w:val="20"/>
                      </w:rPr>
                      <w:t>Paya Bunga Hotel Terengganu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1E389B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E389B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71C"/>
    <w:rsid w:val="002B5D29"/>
    <w:rsid w:val="002B6020"/>
    <w:rsid w:val="002B603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87734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3FDC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E5EA3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7E86-FD32-4B29-90A6-58BF9D4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dmin</cp:lastModifiedBy>
  <cp:revision>4</cp:revision>
  <cp:lastPrinted>2018-04-18T03:22:00Z</cp:lastPrinted>
  <dcterms:created xsi:type="dcterms:W3CDTF">2018-09-25T02:35:00Z</dcterms:created>
  <dcterms:modified xsi:type="dcterms:W3CDTF">2019-02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